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A1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2B56C9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Т</w:t>
      </w:r>
    </w:p>
    <w:p w:rsidR="00BE04E7" w:rsidRPr="00446AA1" w:rsidRDefault="00D06221" w:rsidP="00446AA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BE04E7" w:rsidRPr="00446AA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6590E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0E">
        <w:rPr>
          <w:rFonts w:ascii="Times New Roman" w:hAnsi="Times New Roman" w:cs="Times New Roman"/>
          <w:b/>
          <w:sz w:val="24"/>
          <w:szCs w:val="24"/>
        </w:rPr>
        <w:t>П Е Р Е Г І Н С Ь К А</w:t>
      </w: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46590E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r w:rsidRPr="0046590E">
        <w:rPr>
          <w:rFonts w:ascii="Times New Roman" w:hAnsi="Times New Roman" w:cs="Times New Roman"/>
          <w:b/>
          <w:sz w:val="24"/>
          <w:szCs w:val="24"/>
        </w:rPr>
        <w:t>демократичне скликання</w:t>
      </w:r>
    </w:p>
    <w:p w:rsidR="00BE04E7" w:rsidRPr="0046590E" w:rsidRDefault="002B56C9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ванадцята</w:t>
      </w:r>
      <w:r w:rsidR="00BE04E7"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0E">
        <w:rPr>
          <w:rFonts w:ascii="Times New Roman" w:hAnsi="Times New Roman" w:cs="Times New Roman"/>
          <w:sz w:val="24"/>
          <w:szCs w:val="24"/>
        </w:rPr>
        <w:t xml:space="preserve">від  </w:t>
      </w:r>
      <w:r w:rsidR="002B56C9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 xml:space="preserve">.2021 </w:t>
      </w:r>
      <w:r w:rsidRPr="0046590E">
        <w:rPr>
          <w:rFonts w:ascii="Times New Roman" w:hAnsi="Times New Roman" w:cs="Times New Roman"/>
          <w:sz w:val="24"/>
          <w:szCs w:val="24"/>
        </w:rPr>
        <w:t xml:space="preserve"> №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56C9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>-1</w:t>
      </w:r>
      <w:r w:rsidR="002B56C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6590E">
        <w:rPr>
          <w:rFonts w:ascii="Times New Roman" w:hAnsi="Times New Roman" w:cs="Times New Roman"/>
          <w:sz w:val="24"/>
          <w:szCs w:val="24"/>
        </w:rPr>
        <w:t>/2021</w:t>
      </w: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0E">
        <w:rPr>
          <w:rFonts w:ascii="Times New Roman" w:hAnsi="Times New Roman" w:cs="Times New Roman"/>
          <w:sz w:val="24"/>
          <w:szCs w:val="24"/>
        </w:rPr>
        <w:t xml:space="preserve">смт. Перегінське  </w:t>
      </w:r>
    </w:p>
    <w:p w:rsidR="00BE04E7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2577B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Про надання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 xml:space="preserve">дозволу на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</w:t>
      </w:r>
    </w:p>
    <w:p w:rsidR="0072577B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відведенняземельної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ділянки</w:t>
      </w:r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E04E7" w:rsidRPr="0072577B" w:rsidRDefault="0072577B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подальшою передачею в оренду</w:t>
      </w:r>
    </w:p>
    <w:p w:rsidR="00BE04E7" w:rsidRPr="0046590E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4E7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sz w:val="24"/>
          <w:szCs w:val="24"/>
        </w:rPr>
        <w:t xml:space="preserve">                             Розглянувши  заяви  громадян, 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графічні матеріали бажаного місця розташування земельних ділянок, </w:t>
      </w:r>
      <w:r w:rsidRPr="0046590E">
        <w:rPr>
          <w:rFonts w:ascii="Times New Roman" w:hAnsi="Times New Roman" w:cs="Times New Roman"/>
          <w:sz w:val="24"/>
          <w:szCs w:val="24"/>
        </w:rPr>
        <w:t>керуючись ст. 1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77B">
        <w:rPr>
          <w:rFonts w:ascii="Times New Roman" w:hAnsi="Times New Roman" w:cs="Times New Roman"/>
          <w:sz w:val="24"/>
          <w:szCs w:val="24"/>
          <w:lang w:val="uk-UA"/>
        </w:rPr>
        <w:t xml:space="preserve">59, 60, </w:t>
      </w:r>
      <w:r w:rsidRPr="0046590E">
        <w:rPr>
          <w:rFonts w:ascii="Times New Roman" w:hAnsi="Times New Roman" w:cs="Times New Roman"/>
          <w:sz w:val="24"/>
          <w:szCs w:val="24"/>
        </w:rPr>
        <w:t>1</w:t>
      </w:r>
      <w:r w:rsidR="006F064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2F4C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90E">
        <w:rPr>
          <w:rFonts w:ascii="Times New Roman" w:hAnsi="Times New Roman" w:cs="Times New Roman"/>
          <w:sz w:val="24"/>
          <w:szCs w:val="24"/>
        </w:rPr>
        <w:t xml:space="preserve"> Земельного Кодексу України та ст. 26 Закону  України «Про місцеве самоврядування  в Україні», 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</w:p>
    <w:p w:rsidR="00BE04E7" w:rsidRPr="0046590E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BE04E7" w:rsidRPr="0046590E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BE04E7" w:rsidRPr="0046590E" w:rsidRDefault="00BE04E7" w:rsidP="00BE04E7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E04E7" w:rsidRPr="0046590E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04E7" w:rsidRDefault="00BE04E7" w:rsidP="00B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>1.Дати дозвіл гр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56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инів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</w:t>
      </w:r>
      <w:r w:rsidR="00616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аною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 w:rsidR="002B56C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B56C9">
        <w:rPr>
          <w:rFonts w:ascii="Times New Roman" w:eastAsia="Times New Roman" w:hAnsi="Times New Roman" w:cs="Times New Roman"/>
          <w:sz w:val="24"/>
          <w:szCs w:val="24"/>
          <w:lang w:val="uk-UA"/>
        </w:rPr>
        <w:t>3485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га для  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нокосіння 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2B56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Кузьминець урочище «Пасічне» 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одальшою передачею в оренду</w:t>
      </w:r>
      <w:r w:rsidRPr="00903C9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72785" w:rsidRDefault="00372785" w:rsidP="0037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>.Дати дозвіл гр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307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ік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 </w:t>
      </w:r>
      <w:r w:rsidR="00616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аною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 w:rsidR="0023071E">
        <w:rPr>
          <w:rFonts w:ascii="Times New Roman" w:eastAsia="Times New Roman" w:hAnsi="Times New Roman" w:cs="Times New Roman"/>
          <w:sz w:val="24"/>
          <w:szCs w:val="24"/>
          <w:lang w:val="uk-UA"/>
        </w:rPr>
        <w:t>1, 0363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нокосіння 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Кузьминець урочище «Пасічне»  з подальшою передачею в оренду</w:t>
      </w:r>
      <w:r w:rsidRPr="00903C9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D5D55" w:rsidRDefault="003D5D55" w:rsidP="003D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>.Дати дозвіл гр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едорчаку </w:t>
      </w:r>
      <w:bookmarkStart w:id="0" w:name="_GoBack"/>
      <w:bookmarkEnd w:id="0"/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аною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82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нокосіння 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Тирсович»  з подальшою передачею в оренду</w:t>
      </w:r>
      <w:r w:rsidRPr="00903C9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E04E7" w:rsidRPr="0046590E" w:rsidRDefault="003D5D55" w:rsidP="00B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446A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E04E7"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BE04E7" w:rsidRPr="0046590E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</w:t>
      </w:r>
      <w:r w:rsidR="00446A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Пайш І.М.)</w:t>
      </w:r>
    </w:p>
    <w:p w:rsidR="00D057BB" w:rsidRDefault="00D057BB" w:rsidP="00BE04E7">
      <w:pPr>
        <w:rPr>
          <w:lang w:val="uk-UA"/>
        </w:rPr>
      </w:pPr>
    </w:p>
    <w:p w:rsidR="00446AA1" w:rsidRDefault="00446AA1" w:rsidP="00BE04E7">
      <w:pPr>
        <w:rPr>
          <w:lang w:val="uk-UA"/>
        </w:rPr>
      </w:pPr>
    </w:p>
    <w:p w:rsidR="00446AA1" w:rsidRPr="00446AA1" w:rsidRDefault="00446AA1" w:rsidP="00BE04E7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446AA1">
        <w:rPr>
          <w:rFonts w:ascii="Times New Roman" w:hAnsi="Times New Roman" w:cs="Times New Roman"/>
          <w:b/>
          <w:lang w:val="uk-UA"/>
        </w:rPr>
        <w:t xml:space="preserve">Селищний голова </w:t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  <w:t>Ірина ЛЮКЛЯН</w:t>
      </w:r>
    </w:p>
    <w:sectPr w:rsidR="00446AA1" w:rsidRPr="00446AA1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5F" w:rsidRDefault="00C7525F" w:rsidP="009C3229">
      <w:pPr>
        <w:spacing w:after="0" w:line="240" w:lineRule="auto"/>
      </w:pPr>
      <w:r>
        <w:separator/>
      </w:r>
    </w:p>
  </w:endnote>
  <w:endnote w:type="continuationSeparator" w:id="0">
    <w:p w:rsidR="00C7525F" w:rsidRDefault="00C7525F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5F" w:rsidRDefault="00C7525F" w:rsidP="009C3229">
      <w:pPr>
        <w:spacing w:after="0" w:line="240" w:lineRule="auto"/>
      </w:pPr>
      <w:r>
        <w:separator/>
      </w:r>
    </w:p>
  </w:footnote>
  <w:footnote w:type="continuationSeparator" w:id="0">
    <w:p w:rsidR="00C7525F" w:rsidRDefault="00C7525F" w:rsidP="009C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AE4"/>
    <w:rsid w:val="00000EB0"/>
    <w:rsid w:val="00001155"/>
    <w:rsid w:val="00014659"/>
    <w:rsid w:val="0002032C"/>
    <w:rsid w:val="00044A63"/>
    <w:rsid w:val="000473D1"/>
    <w:rsid w:val="00061290"/>
    <w:rsid w:val="00070CCF"/>
    <w:rsid w:val="00071464"/>
    <w:rsid w:val="0008722C"/>
    <w:rsid w:val="000C0A4C"/>
    <w:rsid w:val="000D5FFD"/>
    <w:rsid w:val="000E2915"/>
    <w:rsid w:val="000F151F"/>
    <w:rsid w:val="00100679"/>
    <w:rsid w:val="00115BDF"/>
    <w:rsid w:val="001206BE"/>
    <w:rsid w:val="00132FDD"/>
    <w:rsid w:val="001436F1"/>
    <w:rsid w:val="00145291"/>
    <w:rsid w:val="00167259"/>
    <w:rsid w:val="001731C2"/>
    <w:rsid w:val="001733C6"/>
    <w:rsid w:val="00185CE8"/>
    <w:rsid w:val="001A1EBB"/>
    <w:rsid w:val="001A4F43"/>
    <w:rsid w:val="001C1526"/>
    <w:rsid w:val="001C2F62"/>
    <w:rsid w:val="001D2037"/>
    <w:rsid w:val="001D645E"/>
    <w:rsid w:val="001E14B7"/>
    <w:rsid w:val="001E5AA3"/>
    <w:rsid w:val="001E7708"/>
    <w:rsid w:val="001F65AE"/>
    <w:rsid w:val="0022031A"/>
    <w:rsid w:val="002213D3"/>
    <w:rsid w:val="00226300"/>
    <w:rsid w:val="0023071E"/>
    <w:rsid w:val="002307F0"/>
    <w:rsid w:val="00233AE4"/>
    <w:rsid w:val="002417E6"/>
    <w:rsid w:val="00247AE6"/>
    <w:rsid w:val="00260512"/>
    <w:rsid w:val="00260CD2"/>
    <w:rsid w:val="00266012"/>
    <w:rsid w:val="00275863"/>
    <w:rsid w:val="002950BF"/>
    <w:rsid w:val="002B56C9"/>
    <w:rsid w:val="002C2C95"/>
    <w:rsid w:val="002C476D"/>
    <w:rsid w:val="002C7D2A"/>
    <w:rsid w:val="002D4EC5"/>
    <w:rsid w:val="002E2C73"/>
    <w:rsid w:val="002F0DDA"/>
    <w:rsid w:val="002F4C0E"/>
    <w:rsid w:val="003207CD"/>
    <w:rsid w:val="00326E8A"/>
    <w:rsid w:val="003278F6"/>
    <w:rsid w:val="00337522"/>
    <w:rsid w:val="003428F9"/>
    <w:rsid w:val="0034442A"/>
    <w:rsid w:val="003459B3"/>
    <w:rsid w:val="00372785"/>
    <w:rsid w:val="00384CA7"/>
    <w:rsid w:val="00391776"/>
    <w:rsid w:val="003961C4"/>
    <w:rsid w:val="003B2D2B"/>
    <w:rsid w:val="003C50CA"/>
    <w:rsid w:val="003C5E48"/>
    <w:rsid w:val="003D0502"/>
    <w:rsid w:val="003D5D55"/>
    <w:rsid w:val="003E0A70"/>
    <w:rsid w:val="003E7E22"/>
    <w:rsid w:val="003F1B59"/>
    <w:rsid w:val="004361E8"/>
    <w:rsid w:val="0044431F"/>
    <w:rsid w:val="0044581F"/>
    <w:rsid w:val="00446AA1"/>
    <w:rsid w:val="00452527"/>
    <w:rsid w:val="00463243"/>
    <w:rsid w:val="0046590E"/>
    <w:rsid w:val="004752E3"/>
    <w:rsid w:val="004D78F2"/>
    <w:rsid w:val="004D7BA1"/>
    <w:rsid w:val="004E213D"/>
    <w:rsid w:val="004E3D5B"/>
    <w:rsid w:val="00500215"/>
    <w:rsid w:val="00515401"/>
    <w:rsid w:val="00516BFF"/>
    <w:rsid w:val="00516FD5"/>
    <w:rsid w:val="0052067A"/>
    <w:rsid w:val="005525E4"/>
    <w:rsid w:val="00565A7A"/>
    <w:rsid w:val="00587C57"/>
    <w:rsid w:val="0059137F"/>
    <w:rsid w:val="00593264"/>
    <w:rsid w:val="005A1118"/>
    <w:rsid w:val="005B17A8"/>
    <w:rsid w:val="005B2885"/>
    <w:rsid w:val="005C1F05"/>
    <w:rsid w:val="005C6F93"/>
    <w:rsid w:val="005E0F4A"/>
    <w:rsid w:val="005E5E20"/>
    <w:rsid w:val="005E60A2"/>
    <w:rsid w:val="006003F8"/>
    <w:rsid w:val="00605B27"/>
    <w:rsid w:val="006165D1"/>
    <w:rsid w:val="0064140F"/>
    <w:rsid w:val="00683883"/>
    <w:rsid w:val="00684792"/>
    <w:rsid w:val="006B1219"/>
    <w:rsid w:val="006B13A1"/>
    <w:rsid w:val="006D24AF"/>
    <w:rsid w:val="006F0640"/>
    <w:rsid w:val="00705A75"/>
    <w:rsid w:val="007110B9"/>
    <w:rsid w:val="00712410"/>
    <w:rsid w:val="00712E1F"/>
    <w:rsid w:val="00725039"/>
    <w:rsid w:val="0072577B"/>
    <w:rsid w:val="00736D15"/>
    <w:rsid w:val="00745432"/>
    <w:rsid w:val="007500D1"/>
    <w:rsid w:val="00753342"/>
    <w:rsid w:val="00764826"/>
    <w:rsid w:val="007863AF"/>
    <w:rsid w:val="007A0A8E"/>
    <w:rsid w:val="007A72D1"/>
    <w:rsid w:val="007B0457"/>
    <w:rsid w:val="007C01F7"/>
    <w:rsid w:val="007C48F4"/>
    <w:rsid w:val="007C7AFC"/>
    <w:rsid w:val="007D1DD5"/>
    <w:rsid w:val="007E2416"/>
    <w:rsid w:val="00824AEB"/>
    <w:rsid w:val="0084176A"/>
    <w:rsid w:val="00863DC6"/>
    <w:rsid w:val="008742F9"/>
    <w:rsid w:val="00887FC0"/>
    <w:rsid w:val="008B586C"/>
    <w:rsid w:val="008C1573"/>
    <w:rsid w:val="008E1AF1"/>
    <w:rsid w:val="008F25D0"/>
    <w:rsid w:val="00903C97"/>
    <w:rsid w:val="009063CD"/>
    <w:rsid w:val="00911955"/>
    <w:rsid w:val="009273C7"/>
    <w:rsid w:val="00936874"/>
    <w:rsid w:val="00943305"/>
    <w:rsid w:val="00951FFA"/>
    <w:rsid w:val="0098422C"/>
    <w:rsid w:val="009B292F"/>
    <w:rsid w:val="009B51F3"/>
    <w:rsid w:val="009C3229"/>
    <w:rsid w:val="009D01AD"/>
    <w:rsid w:val="009D2617"/>
    <w:rsid w:val="00A0471A"/>
    <w:rsid w:val="00A237E9"/>
    <w:rsid w:val="00A2717F"/>
    <w:rsid w:val="00A276BF"/>
    <w:rsid w:val="00A56217"/>
    <w:rsid w:val="00A601CA"/>
    <w:rsid w:val="00A61D3E"/>
    <w:rsid w:val="00A65B29"/>
    <w:rsid w:val="00AC6B6B"/>
    <w:rsid w:val="00AF0098"/>
    <w:rsid w:val="00AF1D8A"/>
    <w:rsid w:val="00B06A63"/>
    <w:rsid w:val="00B27124"/>
    <w:rsid w:val="00B34740"/>
    <w:rsid w:val="00B36CF9"/>
    <w:rsid w:val="00B50113"/>
    <w:rsid w:val="00B9088E"/>
    <w:rsid w:val="00B9712F"/>
    <w:rsid w:val="00BE04E7"/>
    <w:rsid w:val="00BE553F"/>
    <w:rsid w:val="00C0087F"/>
    <w:rsid w:val="00C02AB8"/>
    <w:rsid w:val="00C25BFA"/>
    <w:rsid w:val="00C30177"/>
    <w:rsid w:val="00C631EE"/>
    <w:rsid w:val="00C64A03"/>
    <w:rsid w:val="00C6606C"/>
    <w:rsid w:val="00C70C52"/>
    <w:rsid w:val="00C7525F"/>
    <w:rsid w:val="00CA2E35"/>
    <w:rsid w:val="00CB14A2"/>
    <w:rsid w:val="00CC7653"/>
    <w:rsid w:val="00CD544E"/>
    <w:rsid w:val="00CE1449"/>
    <w:rsid w:val="00CE176C"/>
    <w:rsid w:val="00CF7B7B"/>
    <w:rsid w:val="00D03122"/>
    <w:rsid w:val="00D057BB"/>
    <w:rsid w:val="00D06221"/>
    <w:rsid w:val="00D250EC"/>
    <w:rsid w:val="00D46EDB"/>
    <w:rsid w:val="00D55E43"/>
    <w:rsid w:val="00D65377"/>
    <w:rsid w:val="00D704B5"/>
    <w:rsid w:val="00D97429"/>
    <w:rsid w:val="00DA74E0"/>
    <w:rsid w:val="00DB7CE6"/>
    <w:rsid w:val="00DD1D38"/>
    <w:rsid w:val="00DE0B19"/>
    <w:rsid w:val="00DE47BC"/>
    <w:rsid w:val="00DE76FF"/>
    <w:rsid w:val="00DF0858"/>
    <w:rsid w:val="00DF6938"/>
    <w:rsid w:val="00E17729"/>
    <w:rsid w:val="00E24F11"/>
    <w:rsid w:val="00E359A6"/>
    <w:rsid w:val="00E47756"/>
    <w:rsid w:val="00E65636"/>
    <w:rsid w:val="00E81641"/>
    <w:rsid w:val="00E81DBA"/>
    <w:rsid w:val="00E87FA9"/>
    <w:rsid w:val="00EA17B5"/>
    <w:rsid w:val="00EA44D6"/>
    <w:rsid w:val="00EB04AB"/>
    <w:rsid w:val="00EB36A4"/>
    <w:rsid w:val="00EC4DBC"/>
    <w:rsid w:val="00EC57BE"/>
    <w:rsid w:val="00EC5AC8"/>
    <w:rsid w:val="00ED6F55"/>
    <w:rsid w:val="00EF4774"/>
    <w:rsid w:val="00F2105F"/>
    <w:rsid w:val="00F21E48"/>
    <w:rsid w:val="00F25A6F"/>
    <w:rsid w:val="00F273C3"/>
    <w:rsid w:val="00F30225"/>
    <w:rsid w:val="00F467A1"/>
    <w:rsid w:val="00F6101C"/>
    <w:rsid w:val="00F626EE"/>
    <w:rsid w:val="00F66522"/>
    <w:rsid w:val="00F70F17"/>
    <w:rsid w:val="00F82417"/>
    <w:rsid w:val="00F86687"/>
    <w:rsid w:val="00F9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85D89-D7C8-4785-A841-696C0B4F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C322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C4B8-A0A3-4472-B96C-D5CF6CCC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59</cp:revision>
  <cp:lastPrinted>2021-06-24T05:56:00Z</cp:lastPrinted>
  <dcterms:created xsi:type="dcterms:W3CDTF">2021-02-18T06:44:00Z</dcterms:created>
  <dcterms:modified xsi:type="dcterms:W3CDTF">2021-09-11T12:10:00Z</dcterms:modified>
</cp:coreProperties>
</file>